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63B" w:rsidRPr="00FD063B" w:rsidRDefault="00FD063B" w:rsidP="00FD06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D063B">
        <w:rPr>
          <w:rFonts w:ascii="Times New Roman" w:hAnsi="Times New Roman"/>
          <w:b/>
          <w:bCs/>
          <w:sz w:val="26"/>
          <w:szCs w:val="26"/>
        </w:rPr>
        <w:t>Биографическая справка</w:t>
      </w:r>
    </w:p>
    <w:p w:rsidR="00FD063B" w:rsidRPr="00FD063B" w:rsidRDefault="00FD063B" w:rsidP="00FD06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C15AF" w:rsidRPr="00FD063B" w:rsidRDefault="00E17E4B" w:rsidP="000E63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Глава администрации Правобережного района города Магнитогорска</w:t>
      </w:r>
    </w:p>
    <w:p w:rsidR="003C15AF" w:rsidRPr="00FD063B" w:rsidRDefault="003C15AF" w:rsidP="005938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C15AF" w:rsidRDefault="00E17E4B" w:rsidP="003C74E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Халезин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Валерий Леонидович</w:t>
      </w:r>
    </w:p>
    <w:p w:rsidR="00E95D74" w:rsidRPr="00FD063B" w:rsidRDefault="00E95D74" w:rsidP="00981AF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8606A" w:rsidRDefault="000E632A" w:rsidP="000E632A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одился </w:t>
      </w:r>
      <w:r w:rsidR="00E17E4B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="00E17E4B">
        <w:rPr>
          <w:sz w:val="26"/>
          <w:szCs w:val="26"/>
        </w:rPr>
        <w:t>ноября</w:t>
      </w:r>
      <w:r>
        <w:rPr>
          <w:sz w:val="26"/>
          <w:szCs w:val="26"/>
        </w:rPr>
        <w:t xml:space="preserve"> </w:t>
      </w:r>
      <w:r w:rsidR="00E17E4B">
        <w:rPr>
          <w:sz w:val="26"/>
          <w:szCs w:val="26"/>
        </w:rPr>
        <w:t>1974</w:t>
      </w:r>
      <w:r>
        <w:rPr>
          <w:sz w:val="26"/>
          <w:szCs w:val="26"/>
        </w:rPr>
        <w:t xml:space="preserve"> года в городе Магнитогорске</w:t>
      </w:r>
      <w:r w:rsidR="00974A90">
        <w:rPr>
          <w:sz w:val="26"/>
          <w:szCs w:val="26"/>
        </w:rPr>
        <w:t xml:space="preserve"> Челябинской области</w:t>
      </w:r>
      <w:r>
        <w:rPr>
          <w:sz w:val="26"/>
          <w:szCs w:val="26"/>
        </w:rPr>
        <w:t>.</w:t>
      </w:r>
    </w:p>
    <w:p w:rsidR="000E632A" w:rsidRDefault="00E17E4B" w:rsidP="000E632A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енат</w:t>
      </w:r>
      <w:r w:rsidR="000E632A">
        <w:rPr>
          <w:sz w:val="26"/>
          <w:szCs w:val="26"/>
        </w:rPr>
        <w:t xml:space="preserve">, воспитывает </w:t>
      </w:r>
      <w:r>
        <w:rPr>
          <w:sz w:val="26"/>
          <w:szCs w:val="26"/>
        </w:rPr>
        <w:t>двоих сыновей</w:t>
      </w:r>
      <w:r w:rsidR="000E632A">
        <w:rPr>
          <w:sz w:val="26"/>
          <w:szCs w:val="26"/>
        </w:rPr>
        <w:t>.</w:t>
      </w:r>
    </w:p>
    <w:p w:rsidR="000E632A" w:rsidRPr="003B0ECE" w:rsidRDefault="000E632A" w:rsidP="000E632A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E17E4B">
        <w:rPr>
          <w:sz w:val="26"/>
          <w:szCs w:val="26"/>
        </w:rPr>
        <w:t>1998</w:t>
      </w:r>
      <w:r>
        <w:rPr>
          <w:sz w:val="26"/>
          <w:szCs w:val="26"/>
        </w:rPr>
        <w:t xml:space="preserve"> году окончил Магнитогорск</w:t>
      </w:r>
      <w:r w:rsidR="00E17E4B">
        <w:rPr>
          <w:sz w:val="26"/>
          <w:szCs w:val="26"/>
        </w:rPr>
        <w:t>ую</w:t>
      </w:r>
      <w:r>
        <w:rPr>
          <w:sz w:val="26"/>
          <w:szCs w:val="26"/>
        </w:rPr>
        <w:t xml:space="preserve"> государственн</w:t>
      </w:r>
      <w:r w:rsidR="00E17E4B">
        <w:rPr>
          <w:sz w:val="26"/>
          <w:szCs w:val="26"/>
        </w:rPr>
        <w:t>ую</w:t>
      </w:r>
      <w:r>
        <w:rPr>
          <w:sz w:val="26"/>
          <w:szCs w:val="26"/>
        </w:rPr>
        <w:t xml:space="preserve"> </w:t>
      </w:r>
      <w:r w:rsidR="00E17E4B">
        <w:rPr>
          <w:sz w:val="26"/>
          <w:szCs w:val="26"/>
        </w:rPr>
        <w:t>горно-металлургическую академию</w:t>
      </w:r>
      <w:r>
        <w:rPr>
          <w:sz w:val="26"/>
          <w:szCs w:val="26"/>
        </w:rPr>
        <w:t xml:space="preserve"> им. Г.И. Носова по специальности «</w:t>
      </w:r>
      <w:r w:rsidR="00E17E4B">
        <w:rPr>
          <w:sz w:val="26"/>
          <w:szCs w:val="26"/>
        </w:rPr>
        <w:t xml:space="preserve">Промышленное </w:t>
      </w:r>
      <w:r w:rsidR="008B5942">
        <w:rPr>
          <w:sz w:val="26"/>
          <w:szCs w:val="26"/>
        </w:rPr>
        <w:br/>
      </w:r>
      <w:r w:rsidR="00E17E4B">
        <w:rPr>
          <w:sz w:val="26"/>
          <w:szCs w:val="26"/>
        </w:rPr>
        <w:t xml:space="preserve">и </w:t>
      </w:r>
      <w:r w:rsidR="00E17E4B" w:rsidRPr="003B0ECE">
        <w:rPr>
          <w:sz w:val="26"/>
          <w:szCs w:val="26"/>
        </w:rPr>
        <w:t>гражданское строительство</w:t>
      </w:r>
      <w:r w:rsidRPr="003B0ECE">
        <w:rPr>
          <w:sz w:val="26"/>
          <w:szCs w:val="26"/>
        </w:rPr>
        <w:t>» с присвоением квалификации Инженер.</w:t>
      </w:r>
    </w:p>
    <w:p w:rsidR="000E632A" w:rsidRPr="003B0ECE" w:rsidRDefault="000E632A" w:rsidP="00981AFB">
      <w:pPr>
        <w:pStyle w:val="a3"/>
        <w:ind w:firstLine="709"/>
        <w:jc w:val="both"/>
        <w:rPr>
          <w:sz w:val="26"/>
          <w:szCs w:val="26"/>
        </w:rPr>
      </w:pPr>
      <w:r w:rsidRPr="003B0ECE">
        <w:rPr>
          <w:sz w:val="26"/>
          <w:szCs w:val="26"/>
        </w:rPr>
        <w:t xml:space="preserve">Трудовую деятельность начал </w:t>
      </w:r>
      <w:r w:rsidR="000D48F9">
        <w:rPr>
          <w:sz w:val="26"/>
          <w:szCs w:val="26"/>
        </w:rPr>
        <w:t xml:space="preserve">в </w:t>
      </w:r>
      <w:r w:rsidR="003B0ECE" w:rsidRPr="003B0ECE">
        <w:rPr>
          <w:sz w:val="26"/>
          <w:szCs w:val="26"/>
        </w:rPr>
        <w:t>1998</w:t>
      </w:r>
      <w:r w:rsidRPr="003B0ECE">
        <w:rPr>
          <w:sz w:val="26"/>
          <w:szCs w:val="26"/>
        </w:rPr>
        <w:t xml:space="preserve"> </w:t>
      </w:r>
      <w:r w:rsidR="000D48F9">
        <w:rPr>
          <w:sz w:val="26"/>
          <w:szCs w:val="26"/>
        </w:rPr>
        <w:t xml:space="preserve">году </w:t>
      </w:r>
      <w:r w:rsidR="003B0ECE" w:rsidRPr="003B0ECE">
        <w:rPr>
          <w:sz w:val="26"/>
          <w:szCs w:val="26"/>
        </w:rPr>
        <w:t>мастером в МП ЖРЭУ №2</w:t>
      </w:r>
      <w:r w:rsidR="003B0ECE">
        <w:rPr>
          <w:sz w:val="26"/>
          <w:szCs w:val="26"/>
        </w:rPr>
        <w:t xml:space="preserve">, затем </w:t>
      </w:r>
      <w:r w:rsidR="000D48F9">
        <w:rPr>
          <w:sz w:val="26"/>
          <w:szCs w:val="26"/>
        </w:rPr>
        <w:br/>
      </w:r>
      <w:r w:rsidR="003B0ECE">
        <w:rPr>
          <w:sz w:val="26"/>
          <w:szCs w:val="26"/>
        </w:rPr>
        <w:t>с 2002 по 2004 гг. в МУ «</w:t>
      </w:r>
      <w:proofErr w:type="spellStart"/>
      <w:r w:rsidR="003B0ECE">
        <w:rPr>
          <w:sz w:val="26"/>
          <w:szCs w:val="26"/>
        </w:rPr>
        <w:t>Жилкоммунсервис</w:t>
      </w:r>
      <w:proofErr w:type="spellEnd"/>
      <w:r w:rsidR="003B0ECE">
        <w:rPr>
          <w:sz w:val="26"/>
          <w:szCs w:val="26"/>
        </w:rPr>
        <w:t>» главным технологом.</w:t>
      </w:r>
    </w:p>
    <w:p w:rsidR="000E632A" w:rsidRPr="00E13805" w:rsidRDefault="003B0ECE" w:rsidP="000E632A">
      <w:pPr>
        <w:pStyle w:val="a3"/>
        <w:ind w:firstLine="709"/>
        <w:jc w:val="both"/>
        <w:rPr>
          <w:sz w:val="26"/>
          <w:szCs w:val="26"/>
        </w:rPr>
      </w:pPr>
      <w:r w:rsidRPr="00E13805">
        <w:rPr>
          <w:sz w:val="26"/>
          <w:szCs w:val="26"/>
        </w:rPr>
        <w:t>С декабря 2004 года принят в управление жилищно-коммунального хозяйства администрации города Магнитогорска на должность</w:t>
      </w:r>
      <w:r w:rsidR="00E13805" w:rsidRPr="00E13805">
        <w:rPr>
          <w:sz w:val="26"/>
          <w:szCs w:val="26"/>
        </w:rPr>
        <w:t xml:space="preserve"> начальника отдела энергосбережения, модернизации ЖКХ и эксплуатации жилищного фонда</w:t>
      </w:r>
      <w:r w:rsidR="00981AFB">
        <w:rPr>
          <w:sz w:val="26"/>
          <w:szCs w:val="26"/>
        </w:rPr>
        <w:t>, в</w:t>
      </w:r>
      <w:r w:rsidR="00E13805" w:rsidRPr="00E13805">
        <w:rPr>
          <w:sz w:val="26"/>
          <w:szCs w:val="26"/>
        </w:rPr>
        <w:t xml:space="preserve"> м</w:t>
      </w:r>
      <w:r w:rsidR="00981AFB">
        <w:rPr>
          <w:sz w:val="26"/>
          <w:szCs w:val="26"/>
        </w:rPr>
        <w:t>ае</w:t>
      </w:r>
      <w:r w:rsidR="00E13805" w:rsidRPr="00E13805">
        <w:rPr>
          <w:sz w:val="26"/>
          <w:szCs w:val="26"/>
        </w:rPr>
        <w:t xml:space="preserve"> 2007 года </w:t>
      </w:r>
      <w:r w:rsidR="00E13805">
        <w:rPr>
          <w:sz w:val="26"/>
          <w:szCs w:val="26"/>
        </w:rPr>
        <w:t>назначен заместителем</w:t>
      </w:r>
      <w:r w:rsidR="00E13805" w:rsidRPr="00E13805">
        <w:rPr>
          <w:sz w:val="26"/>
          <w:szCs w:val="26"/>
        </w:rPr>
        <w:t xml:space="preserve"> начальника этого управления</w:t>
      </w:r>
      <w:r w:rsidR="000E632A" w:rsidRPr="00E13805">
        <w:rPr>
          <w:sz w:val="26"/>
          <w:szCs w:val="26"/>
        </w:rPr>
        <w:t>.</w:t>
      </w:r>
    </w:p>
    <w:p w:rsidR="00D907D4" w:rsidRPr="00D907D4" w:rsidRDefault="00D907D4" w:rsidP="000E632A">
      <w:pPr>
        <w:pStyle w:val="a3"/>
        <w:ind w:firstLine="709"/>
        <w:jc w:val="both"/>
        <w:rPr>
          <w:sz w:val="26"/>
          <w:szCs w:val="26"/>
        </w:rPr>
      </w:pPr>
      <w:r w:rsidRPr="00D907D4">
        <w:rPr>
          <w:sz w:val="26"/>
          <w:szCs w:val="26"/>
        </w:rPr>
        <w:t>С 21 апреля 2014 года работал начальником Магнитогорского отдела СНОФ «Региональный оператор капитального ремонта общего имущества собственников МКД» Челябинской области.</w:t>
      </w:r>
    </w:p>
    <w:p w:rsidR="00D907D4" w:rsidRDefault="002E6128" w:rsidP="000E632A">
      <w:pPr>
        <w:pStyle w:val="a3"/>
        <w:ind w:firstLine="709"/>
        <w:jc w:val="both"/>
        <w:rPr>
          <w:sz w:val="26"/>
          <w:szCs w:val="26"/>
        </w:rPr>
      </w:pPr>
      <w:r w:rsidRPr="002E6128">
        <w:rPr>
          <w:sz w:val="26"/>
          <w:szCs w:val="26"/>
        </w:rPr>
        <w:t xml:space="preserve">В период с сентября </w:t>
      </w:r>
      <w:r w:rsidR="00D907D4" w:rsidRPr="002E6128">
        <w:rPr>
          <w:sz w:val="26"/>
          <w:szCs w:val="26"/>
        </w:rPr>
        <w:t xml:space="preserve">2016 года </w:t>
      </w:r>
      <w:r w:rsidRPr="002E6128">
        <w:rPr>
          <w:sz w:val="26"/>
          <w:szCs w:val="26"/>
        </w:rPr>
        <w:t>по июнь 2019 работал в администрации города Троицка в должности заместителя</w:t>
      </w:r>
      <w:r w:rsidR="00D907D4" w:rsidRPr="002E6128">
        <w:rPr>
          <w:sz w:val="26"/>
          <w:szCs w:val="26"/>
        </w:rPr>
        <w:t xml:space="preserve"> главы города по городскому хозяйству</w:t>
      </w:r>
      <w:r>
        <w:rPr>
          <w:sz w:val="26"/>
          <w:szCs w:val="26"/>
        </w:rPr>
        <w:t>.</w:t>
      </w:r>
    </w:p>
    <w:p w:rsidR="002E6128" w:rsidRPr="002E6128" w:rsidRDefault="002E6128" w:rsidP="000E632A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2019 года возглавил ООО Управляющая компания «Начало».</w:t>
      </w:r>
    </w:p>
    <w:p w:rsidR="00D907D4" w:rsidRPr="002E6128" w:rsidRDefault="00C74272" w:rsidP="00C74272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 мая 2020</w:t>
      </w:r>
      <w:r w:rsidR="002E6128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="002E6128">
        <w:rPr>
          <w:sz w:val="26"/>
          <w:szCs w:val="26"/>
        </w:rPr>
        <w:t xml:space="preserve"> принят на муниципальную службу </w:t>
      </w:r>
      <w:r>
        <w:rPr>
          <w:sz w:val="26"/>
          <w:szCs w:val="26"/>
        </w:rPr>
        <w:t xml:space="preserve">и назначен на должность заместителя главы администрации </w:t>
      </w:r>
      <w:r w:rsidR="002E6128">
        <w:rPr>
          <w:sz w:val="26"/>
          <w:szCs w:val="26"/>
        </w:rPr>
        <w:t>Орджоникидзевского района города Магнитогорска</w:t>
      </w:r>
      <w:r w:rsidR="007B6F4D">
        <w:rPr>
          <w:sz w:val="26"/>
          <w:szCs w:val="26"/>
        </w:rPr>
        <w:t>.</w:t>
      </w:r>
      <w:r w:rsidR="002E6128">
        <w:rPr>
          <w:sz w:val="26"/>
          <w:szCs w:val="26"/>
        </w:rPr>
        <w:t xml:space="preserve"> </w:t>
      </w:r>
      <w:r w:rsidR="007B6F4D">
        <w:rPr>
          <w:sz w:val="26"/>
          <w:szCs w:val="26"/>
        </w:rPr>
        <w:t>В марте 2021 года</w:t>
      </w:r>
      <w:r w:rsidR="002E6128">
        <w:rPr>
          <w:sz w:val="26"/>
          <w:szCs w:val="26"/>
        </w:rPr>
        <w:t xml:space="preserve"> переведен </w:t>
      </w:r>
      <w:r w:rsidR="007B6F4D">
        <w:rPr>
          <w:sz w:val="26"/>
          <w:szCs w:val="26"/>
        </w:rPr>
        <w:t>заместителем главы</w:t>
      </w:r>
      <w:r w:rsidR="002E6128">
        <w:rPr>
          <w:sz w:val="26"/>
          <w:szCs w:val="26"/>
        </w:rPr>
        <w:t xml:space="preserve"> администраци</w:t>
      </w:r>
      <w:r w:rsidR="007B6F4D">
        <w:rPr>
          <w:sz w:val="26"/>
          <w:szCs w:val="26"/>
        </w:rPr>
        <w:t>и</w:t>
      </w:r>
      <w:r w:rsidR="002E6128">
        <w:rPr>
          <w:sz w:val="26"/>
          <w:szCs w:val="26"/>
        </w:rPr>
        <w:t xml:space="preserve"> Ленинского района города Магнитогорска.</w:t>
      </w:r>
    </w:p>
    <w:p w:rsidR="00443C2B" w:rsidRDefault="00E17E4B" w:rsidP="000E632A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</w:t>
      </w:r>
      <w:r w:rsidR="008B5942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="008B5942">
        <w:rPr>
          <w:sz w:val="26"/>
          <w:szCs w:val="26"/>
        </w:rPr>
        <w:t>августа</w:t>
      </w:r>
      <w:r>
        <w:rPr>
          <w:sz w:val="26"/>
          <w:szCs w:val="26"/>
        </w:rPr>
        <w:t xml:space="preserve"> 2022 года назначен на должность главы администрации Правобережного района города Магнитогорска.</w:t>
      </w:r>
    </w:p>
    <w:p w:rsidR="00ED2AD3" w:rsidRDefault="00580C51" w:rsidP="00580C51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гражден Почетной грамотой Министерства строительства, инфраструктуры и дорожного хозяйства Челябинской области; благодарственным письмом Законодательного Собрания Челябинской области; Почетной грамотой администрации города.</w:t>
      </w:r>
    </w:p>
    <w:p w:rsidR="0066753E" w:rsidRPr="00FD063B" w:rsidRDefault="0066753E" w:rsidP="00580C51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объ</w:t>
      </w:r>
      <w:r w:rsidRPr="0066753E">
        <w:rPr>
          <w:sz w:val="26"/>
          <w:szCs w:val="26"/>
        </w:rPr>
        <w:t>явлена Благодарность Губернатора Челябинской области.</w:t>
      </w:r>
      <w:bookmarkStart w:id="0" w:name="_GoBack"/>
      <w:bookmarkEnd w:id="0"/>
    </w:p>
    <w:sectPr w:rsidR="0066753E" w:rsidRPr="00FD063B" w:rsidSect="002E6128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D0"/>
    <w:rsid w:val="00025CDC"/>
    <w:rsid w:val="00061B77"/>
    <w:rsid w:val="000853F6"/>
    <w:rsid w:val="000D48F9"/>
    <w:rsid w:val="000E3973"/>
    <w:rsid w:val="000E596E"/>
    <w:rsid w:val="000E632A"/>
    <w:rsid w:val="000F62FD"/>
    <w:rsid w:val="0010268A"/>
    <w:rsid w:val="00120440"/>
    <w:rsid w:val="00147183"/>
    <w:rsid w:val="001528CD"/>
    <w:rsid w:val="0016293F"/>
    <w:rsid w:val="001C257D"/>
    <w:rsid w:val="001C3E53"/>
    <w:rsid w:val="00265842"/>
    <w:rsid w:val="00293B9E"/>
    <w:rsid w:val="002E6128"/>
    <w:rsid w:val="0030229D"/>
    <w:rsid w:val="0037317B"/>
    <w:rsid w:val="003763DE"/>
    <w:rsid w:val="003B0ECE"/>
    <w:rsid w:val="003C15AF"/>
    <w:rsid w:val="003C41EF"/>
    <w:rsid w:val="003C74E6"/>
    <w:rsid w:val="003E20D0"/>
    <w:rsid w:val="0040090D"/>
    <w:rsid w:val="00443C2B"/>
    <w:rsid w:val="004715F5"/>
    <w:rsid w:val="00487540"/>
    <w:rsid w:val="00487882"/>
    <w:rsid w:val="004A65B2"/>
    <w:rsid w:val="004C6811"/>
    <w:rsid w:val="004D1987"/>
    <w:rsid w:val="004D3686"/>
    <w:rsid w:val="004D3AEF"/>
    <w:rsid w:val="004D6FF3"/>
    <w:rsid w:val="005565F9"/>
    <w:rsid w:val="00580C51"/>
    <w:rsid w:val="00584833"/>
    <w:rsid w:val="00593859"/>
    <w:rsid w:val="005C3E47"/>
    <w:rsid w:val="005C6008"/>
    <w:rsid w:val="00660C19"/>
    <w:rsid w:val="0066732F"/>
    <w:rsid w:val="0066753E"/>
    <w:rsid w:val="00682A38"/>
    <w:rsid w:val="00723787"/>
    <w:rsid w:val="0078606A"/>
    <w:rsid w:val="007B6F4D"/>
    <w:rsid w:val="007D7622"/>
    <w:rsid w:val="00813D88"/>
    <w:rsid w:val="00865EA2"/>
    <w:rsid w:val="008773D0"/>
    <w:rsid w:val="008B5942"/>
    <w:rsid w:val="008C4FB8"/>
    <w:rsid w:val="008E022D"/>
    <w:rsid w:val="008E4B64"/>
    <w:rsid w:val="0092082F"/>
    <w:rsid w:val="00933CD5"/>
    <w:rsid w:val="00963B7A"/>
    <w:rsid w:val="00972B7B"/>
    <w:rsid w:val="00974A90"/>
    <w:rsid w:val="00981AFB"/>
    <w:rsid w:val="00982289"/>
    <w:rsid w:val="00994890"/>
    <w:rsid w:val="009C7FF5"/>
    <w:rsid w:val="009D44F3"/>
    <w:rsid w:val="00A042AE"/>
    <w:rsid w:val="00A273A1"/>
    <w:rsid w:val="00A66CA5"/>
    <w:rsid w:val="00A73C1B"/>
    <w:rsid w:val="00A81D67"/>
    <w:rsid w:val="00AA350D"/>
    <w:rsid w:val="00AD193C"/>
    <w:rsid w:val="00B9046D"/>
    <w:rsid w:val="00BB7118"/>
    <w:rsid w:val="00BF55B6"/>
    <w:rsid w:val="00C74272"/>
    <w:rsid w:val="00CB66E7"/>
    <w:rsid w:val="00CC375D"/>
    <w:rsid w:val="00CE7783"/>
    <w:rsid w:val="00D02BDF"/>
    <w:rsid w:val="00D463AB"/>
    <w:rsid w:val="00D710EF"/>
    <w:rsid w:val="00D907D4"/>
    <w:rsid w:val="00E13805"/>
    <w:rsid w:val="00E17E4B"/>
    <w:rsid w:val="00E529BE"/>
    <w:rsid w:val="00E95D74"/>
    <w:rsid w:val="00E97725"/>
    <w:rsid w:val="00EC7B0D"/>
    <w:rsid w:val="00ED2AD3"/>
    <w:rsid w:val="00ED729A"/>
    <w:rsid w:val="00F27D5A"/>
    <w:rsid w:val="00F61ABC"/>
    <w:rsid w:val="00F76632"/>
    <w:rsid w:val="00F90B61"/>
    <w:rsid w:val="00FC035A"/>
    <w:rsid w:val="00FD063B"/>
    <w:rsid w:val="00FF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793C4"/>
  <w15:chartTrackingRefBased/>
  <w15:docId w15:val="{2BEFFED9-693F-477B-BEB4-9EA4F047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5A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28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rsid w:val="0087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773D0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E95D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AA0FF-F76F-414D-A070-CE0FAD05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кина Ольга Владимировна</dc:creator>
  <cp:keywords/>
  <dc:description/>
  <cp:lastModifiedBy>Мамонтова Алёна Евгеньевна</cp:lastModifiedBy>
  <cp:revision>15</cp:revision>
  <cp:lastPrinted>2022-08-08T09:30:00Z</cp:lastPrinted>
  <dcterms:created xsi:type="dcterms:W3CDTF">2022-07-01T05:12:00Z</dcterms:created>
  <dcterms:modified xsi:type="dcterms:W3CDTF">2026-03-30T06:22:00Z</dcterms:modified>
</cp:coreProperties>
</file>